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DD" w:rsidRPr="00FE75DD" w:rsidRDefault="00FE75DD" w:rsidP="00FE7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Договор пожертвования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8E7">
        <w:rPr>
          <w:rFonts w:ascii="Times New Roman" w:eastAsia="Times New Roman" w:hAnsi="Times New Roman" w:cs="Times New Roman"/>
          <w:sz w:val="28"/>
          <w:szCs w:val="28"/>
        </w:rPr>
        <w:t>Старое Ермаково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="005308E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36115">
        <w:rPr>
          <w:rFonts w:ascii="Times New Roman" w:eastAsia="Times New Roman" w:hAnsi="Times New Roman" w:cs="Times New Roman"/>
          <w:sz w:val="28"/>
          <w:szCs w:val="28"/>
        </w:rPr>
        <w:t>« _____ »  __________ 20___ г.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E75DD" w:rsidRPr="00FE75DD" w:rsidRDefault="00FE75DD" w:rsidP="00FE7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>(Ф.И.О., паспорт</w:t>
      </w:r>
      <w:r w:rsidR="00117EAE">
        <w:rPr>
          <w:rFonts w:ascii="Times New Roman" w:eastAsia="Times New Roman" w:hAnsi="Times New Roman" w:cs="Times New Roman"/>
          <w:sz w:val="24"/>
          <w:szCs w:val="24"/>
        </w:rPr>
        <w:t>, ИНН</w:t>
      </w:r>
      <w:r w:rsidRPr="00FE75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именуемый далее Жертвователь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8E7">
        <w:rPr>
          <w:rFonts w:ascii="Times New Roman" w:eastAsia="Times New Roman" w:hAnsi="Times New Roman" w:cs="Times New Roman"/>
          <w:sz w:val="28"/>
          <w:szCs w:val="28"/>
        </w:rPr>
        <w:t xml:space="preserve">Старое Ермако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308E7">
        <w:rPr>
          <w:rFonts w:ascii="Times New Roman" w:eastAsia="Times New Roman" w:hAnsi="Times New Roman" w:cs="Times New Roman"/>
          <w:sz w:val="28"/>
          <w:szCs w:val="28"/>
        </w:rPr>
        <w:t xml:space="preserve">Камышли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кой област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5308E7">
        <w:rPr>
          <w:rFonts w:ascii="Times New Roman" w:eastAsia="Times New Roman" w:hAnsi="Times New Roman" w:cs="Times New Roman"/>
          <w:sz w:val="28"/>
          <w:szCs w:val="28"/>
        </w:rPr>
        <w:t>Габидуллиной</w:t>
      </w:r>
      <w:proofErr w:type="spellEnd"/>
      <w:r w:rsidR="00530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E7">
        <w:rPr>
          <w:rFonts w:ascii="Times New Roman" w:eastAsia="Times New Roman" w:hAnsi="Times New Roman" w:cs="Times New Roman"/>
          <w:sz w:val="28"/>
          <w:szCs w:val="28"/>
        </w:rPr>
        <w:t>Масхуды</w:t>
      </w:r>
      <w:proofErr w:type="spellEnd"/>
      <w:r w:rsidR="00530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08E7">
        <w:rPr>
          <w:rFonts w:ascii="Times New Roman" w:eastAsia="Times New Roman" w:hAnsi="Times New Roman" w:cs="Times New Roman"/>
          <w:sz w:val="28"/>
          <w:szCs w:val="28"/>
        </w:rPr>
        <w:t>Минегалиевны</w:t>
      </w:r>
      <w:proofErr w:type="spellEnd"/>
      <w:r w:rsidRPr="00FE7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115">
        <w:rPr>
          <w:rFonts w:ascii="Times New Roman" w:eastAsia="Times New Roman" w:hAnsi="Times New Roman" w:cs="Times New Roman"/>
          <w:sz w:val="28"/>
          <w:szCs w:val="28"/>
        </w:rPr>
        <w:t xml:space="preserve">именуемого далее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Одаряемый, действующего на основании 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заключил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и настоящий договор о следующем: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117EAE">
        <w:rPr>
          <w:rFonts w:ascii="Times New Roman" w:eastAsia="Times New Roman" w:hAnsi="Times New Roman" w:cs="Times New Roman"/>
          <w:sz w:val="28"/>
          <w:szCs w:val="28"/>
        </w:rPr>
        <w:tab/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1. Жертвователь  по  настоящему  договору  передает  в собственность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Одаряемому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принадлежащие</w:t>
      </w:r>
      <w:proofErr w:type="gramEnd"/>
      <w:r w:rsidRPr="00FE75DD">
        <w:rPr>
          <w:rFonts w:ascii="Times New Roman" w:eastAsia="Times New Roman" w:hAnsi="Times New Roman" w:cs="Times New Roman"/>
          <w:sz w:val="28"/>
          <w:szCs w:val="28"/>
        </w:rPr>
        <w:t>  ему   (ука</w:t>
      </w:r>
      <w:r w:rsidR="00B36115">
        <w:rPr>
          <w:rFonts w:ascii="Times New Roman" w:eastAsia="Times New Roman" w:hAnsi="Times New Roman" w:cs="Times New Roman"/>
          <w:sz w:val="28"/>
          <w:szCs w:val="28"/>
        </w:rPr>
        <w:t>зать   на   каком   основании)_______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следующие вещи   (включая   деньги,   ценные  бумаги,  иное  имущество  в</w:t>
      </w:r>
      <w:proofErr w:type="gramEnd"/>
    </w:p>
    <w:p w:rsidR="00FE75DD" w:rsidRPr="00FE75DD" w:rsidRDefault="00A9055F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 статьёй </w:t>
      </w:r>
      <w:r w:rsidR="00FE75DD" w:rsidRPr="00FE75DD">
        <w:rPr>
          <w:rFonts w:ascii="Times New Roman" w:eastAsia="Times New Roman" w:hAnsi="Times New Roman" w:cs="Times New Roman"/>
          <w:sz w:val="28"/>
          <w:szCs w:val="28"/>
        </w:rPr>
        <w:t xml:space="preserve">128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FE75DD" w:rsidRPr="00FE75DD">
        <w:rPr>
          <w:rFonts w:ascii="Times New Roman" w:eastAsia="Times New Roman" w:hAnsi="Times New Roman" w:cs="Times New Roman"/>
          <w:sz w:val="28"/>
          <w:szCs w:val="28"/>
        </w:rPr>
        <w:t>): 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 </w:t>
      </w:r>
      <w:proofErr w:type="gramStart"/>
      <w:r w:rsidRPr="00FE75DD">
        <w:rPr>
          <w:rFonts w:ascii="Times New Roman" w:eastAsia="Times New Roman" w:hAnsi="Times New Roman" w:cs="Times New Roman"/>
          <w:sz w:val="24"/>
          <w:szCs w:val="24"/>
        </w:rPr>
        <w:t>(дается название, а если вещь не одна -</w:t>
      </w:r>
      <w:proofErr w:type="gramEnd"/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>       перечисление, указываются индивидуализирующие признаки вещей)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стоимостью ______________________________________________________________</w:t>
      </w:r>
    </w:p>
    <w:p w:rsidR="00FE75DD" w:rsidRPr="00FE75DD" w:rsidRDefault="00FE75DD" w:rsidP="00A90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75DD">
        <w:rPr>
          <w:rFonts w:ascii="Times New Roman" w:eastAsia="Times New Roman" w:hAnsi="Times New Roman" w:cs="Times New Roman"/>
          <w:sz w:val="24"/>
          <w:szCs w:val="24"/>
        </w:rPr>
        <w:t>(стоимость определяется сторонами или самим Жертвователем либо</w:t>
      </w:r>
      <w:proofErr w:type="gramEnd"/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>                     с участием специалиста-эксперта)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  Вариант: Жертвователь    передает    также   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Одаряемому</w:t>
      </w:r>
      <w:proofErr w:type="gramEnd"/>
      <w:r w:rsidRPr="00FE75DD">
        <w:rPr>
          <w:rFonts w:ascii="Times New Roman" w:eastAsia="Times New Roman" w:hAnsi="Times New Roman" w:cs="Times New Roman"/>
          <w:sz w:val="28"/>
          <w:szCs w:val="28"/>
        </w:rPr>
        <w:t>   следующие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имущественные права: ____________________________________________________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 </w:t>
      </w:r>
      <w:proofErr w:type="gramStart"/>
      <w:r w:rsidRPr="00FE75DD">
        <w:rPr>
          <w:rFonts w:ascii="Times New Roman" w:eastAsia="Times New Roman" w:hAnsi="Times New Roman" w:cs="Times New Roman"/>
          <w:sz w:val="24"/>
          <w:szCs w:val="24"/>
        </w:rPr>
        <w:t>(следует точное указание передаваемых прав,_______</w:t>
      </w:r>
      <w:proofErr w:type="gramEnd"/>
    </w:p>
    <w:p w:rsidR="00117EAE" w:rsidRDefault="00FE75DD" w:rsidP="00117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>юридического титула, подтверждающего их принадлежность Жертвователю)</w:t>
      </w:r>
    </w:p>
    <w:p w:rsidR="00117EAE" w:rsidRDefault="00FE75DD" w:rsidP="0086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Одаряемый</w:t>
      </w:r>
      <w:proofErr w:type="gramEnd"/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 пожертвование принимает с благодарностью.</w:t>
      </w:r>
    </w:p>
    <w:p w:rsidR="00FE75DD" w:rsidRPr="00117EAE" w:rsidRDefault="00FE75DD" w:rsidP="0086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3. Пожертвование  обусловлено  Жертвователем обязанностью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Одаряемого</w:t>
      </w:r>
      <w:proofErr w:type="gramEnd"/>
      <w:r w:rsidR="00A9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использовать передаваемое ему имущество по  определенному  назначению,  в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общеполезных целях.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  Вариант: обусловлено   Жертвователем   обязанностью  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Одаряемого</w:t>
      </w:r>
      <w:proofErr w:type="gramEnd"/>
      <w:r w:rsidRPr="00FE75DD">
        <w:rPr>
          <w:rFonts w:ascii="Times New Roman" w:eastAsia="Times New Roman" w:hAnsi="Times New Roman" w:cs="Times New Roman"/>
          <w:sz w:val="28"/>
          <w:szCs w:val="28"/>
        </w:rPr>
        <w:t>   и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использовать передаваемое  ему имущество в общественно полез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ных целях.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     Жертвователь ставит  условие,  а   Одаряемый   принимает   на   себя</w:t>
      </w:r>
      <w:r w:rsidR="006B6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о обеспечить его путем использования пожертвования 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>(указывается, какое имущество, вещи или права Жертвователя)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lastRenderedPageBreak/>
        <w:t>по следующему назначению: _______________________________________________</w:t>
      </w:r>
      <w:r w:rsidR="00A9055F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5DD">
        <w:rPr>
          <w:rFonts w:ascii="Times New Roman" w:eastAsia="Times New Roman" w:hAnsi="Times New Roman" w:cs="Times New Roman"/>
          <w:sz w:val="24"/>
          <w:szCs w:val="24"/>
        </w:rPr>
        <w:t>(следует  конкретизация  формы,  способов</w:t>
      </w:r>
      <w:r w:rsidR="00D9046A" w:rsidRPr="00D9046A">
        <w:rPr>
          <w:rFonts w:ascii="Times New Roman" w:eastAsia="Times New Roman" w:hAnsi="Times New Roman" w:cs="Times New Roman"/>
          <w:sz w:val="24"/>
          <w:szCs w:val="24"/>
        </w:rPr>
        <w:t>,  меры,  пределов,   критериев)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117EAE">
        <w:rPr>
          <w:rFonts w:ascii="Times New Roman" w:eastAsia="Times New Roman" w:hAnsi="Times New Roman" w:cs="Times New Roman"/>
          <w:sz w:val="28"/>
          <w:szCs w:val="28"/>
        </w:rPr>
        <w:tab/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4. Одаряемый об</w:t>
      </w:r>
      <w:r w:rsidR="00D9046A">
        <w:rPr>
          <w:rFonts w:ascii="Times New Roman" w:eastAsia="Times New Roman" w:hAnsi="Times New Roman" w:cs="Times New Roman"/>
          <w:sz w:val="28"/>
          <w:szCs w:val="28"/>
        </w:rPr>
        <w:t>язуется вести  обособленный  учё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т  всех  операций 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использованию пожертвованного    имущества,    в    отношении    которого</w:t>
      </w:r>
    </w:p>
    <w:p w:rsidR="00117EAE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Жертвователем установлено   определенное    назначение.    </w:t>
      </w:r>
    </w:p>
    <w:p w:rsidR="00FE75DD" w:rsidRPr="00FE75DD" w:rsidRDefault="00FE75DD" w:rsidP="0086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5. Изменение   назначения   использования   переданного    имущества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допускается, если обстоятельства изменились таким образом, что становится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невозможным</w:t>
      </w:r>
      <w:proofErr w:type="gramEnd"/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   его   по   первоначальному    назначению,    и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Жертвователь соглашается на использование имущества по другому назначению</w:t>
      </w:r>
      <w:r w:rsidR="00D9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либо в других условиях.</w:t>
      </w:r>
    </w:p>
    <w:p w:rsidR="00FE75DD" w:rsidRPr="00FE75DD" w:rsidRDefault="00FE75DD" w:rsidP="0086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6. Если  вопрос  изменения  назначения  использования  пожертвования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возникнет после смерти Жертвователя (либо ликвидации юридического лица  </w:t>
      </w:r>
      <w:proofErr w:type="gramStart"/>
      <w:r w:rsidRPr="00FE75DD">
        <w:rPr>
          <w:rFonts w:ascii="Times New Roman" w:eastAsia="Times New Roman" w:hAnsi="Times New Roman" w:cs="Times New Roman"/>
          <w:sz w:val="28"/>
          <w:szCs w:val="28"/>
        </w:rPr>
        <w:t>-Ж</w:t>
      </w:r>
      <w:proofErr w:type="gramEnd"/>
      <w:r w:rsidRPr="00FE75DD">
        <w:rPr>
          <w:rFonts w:ascii="Times New Roman" w:eastAsia="Times New Roman" w:hAnsi="Times New Roman" w:cs="Times New Roman"/>
          <w:sz w:val="28"/>
          <w:szCs w:val="28"/>
        </w:rPr>
        <w:t>ертвователя), спор   решается   судом   по   требованию   правопреемника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Жертвователя или другого заинтересованного лица.</w:t>
      </w:r>
    </w:p>
    <w:p w:rsidR="00FE75DD" w:rsidRPr="00FE75DD" w:rsidRDefault="00FE75DD" w:rsidP="0086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7. Пожертвование   может   быть   отменено   по  иску  Жертвователя,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наследника или    иного    правопреемника    в    случае    использования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пожертвованного имущества  не в соответствии с определенным Жертвователем</w:t>
      </w:r>
    </w:p>
    <w:p w:rsidR="00FE75DD" w:rsidRPr="00FE75DD" w:rsidRDefault="00FE75DD" w:rsidP="00866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>назначением.</w:t>
      </w:r>
    </w:p>
    <w:p w:rsidR="00FE75DD" w:rsidRPr="00FE75DD" w:rsidRDefault="00FE75DD" w:rsidP="00866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904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астоящ</w:t>
      </w:r>
      <w:r w:rsidR="00CA5F4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9046A">
        <w:rPr>
          <w:rFonts w:ascii="Times New Roman" w:eastAsia="Times New Roman" w:hAnsi="Times New Roman" w:cs="Times New Roman"/>
          <w:sz w:val="28"/>
          <w:szCs w:val="28"/>
        </w:rPr>
        <w:t xml:space="preserve"> договор заключен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между сторонами</w:t>
      </w:r>
      <w:r w:rsidR="00CA5F45">
        <w:rPr>
          <w:rFonts w:ascii="Times New Roman" w:eastAsia="Times New Roman" w:hAnsi="Times New Roman" w:cs="Times New Roman"/>
          <w:sz w:val="28"/>
          <w:szCs w:val="28"/>
        </w:rPr>
        <w:t xml:space="preserve"> в 2-х</w:t>
      </w:r>
      <w:r w:rsidR="00CA5F45" w:rsidRPr="00CA5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F45" w:rsidRPr="00FE75DD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r w:rsidR="00CA5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5F45" w:rsidRPr="00FE75D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A5F45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="00CA5F45" w:rsidRPr="00FE75D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CA5F45" w:rsidRPr="00CA5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F45" w:rsidRPr="00FE75DD">
        <w:rPr>
          <w:rFonts w:ascii="Times New Roman" w:eastAsia="Times New Roman" w:hAnsi="Times New Roman" w:cs="Times New Roman"/>
          <w:sz w:val="28"/>
          <w:szCs w:val="28"/>
        </w:rPr>
        <w:t>каждой из сторон договора</w:t>
      </w:r>
      <w:r w:rsidR="00CA5F45">
        <w:rPr>
          <w:rFonts w:ascii="Times New Roman" w:eastAsia="Times New Roman" w:hAnsi="Times New Roman" w:cs="Times New Roman"/>
          <w:sz w:val="28"/>
          <w:szCs w:val="28"/>
        </w:rPr>
        <w:t>, имеющих равную юридическую силу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5DD" w:rsidRDefault="00FE75DD" w:rsidP="00117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9. Адреса и </w:t>
      </w:r>
      <w:r w:rsidR="00CA5F45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 сторон:</w:t>
      </w:r>
    </w:p>
    <w:p w:rsidR="00117EAE" w:rsidRDefault="00117EAE" w:rsidP="00117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3880"/>
      </w:tblGrid>
      <w:tr w:rsidR="00117EAE" w:rsidTr="00EF3E88">
        <w:trPr>
          <w:trHeight w:val="2290"/>
        </w:trPr>
        <w:tc>
          <w:tcPr>
            <w:tcW w:w="2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EAE" w:rsidRDefault="00117EAE" w:rsidP="000722EE">
            <w:pPr>
              <w:spacing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5DD">
              <w:rPr>
                <w:rFonts w:ascii="Times New Roman" w:eastAsia="Times New Roman" w:hAnsi="Times New Roman" w:cs="Times New Roman"/>
                <w:sz w:val="28"/>
                <w:szCs w:val="28"/>
              </w:rPr>
              <w:t>Жертвователь</w:t>
            </w:r>
          </w:p>
          <w:p w:rsidR="00117EAE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17EAE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EAE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EAE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EAE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EAE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EAE" w:rsidRPr="00FE75DD" w:rsidRDefault="00117EAE" w:rsidP="0011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5D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(Ф.И.О.)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         </w:t>
            </w:r>
          </w:p>
          <w:p w:rsidR="00117EAE" w:rsidRPr="00117EAE" w:rsidRDefault="00117EAE" w:rsidP="00117EA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EAE" w:rsidRDefault="00117EAE" w:rsidP="00117EA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5DD">
              <w:rPr>
                <w:rFonts w:ascii="Times New Roman" w:eastAsia="Times New Roman" w:hAnsi="Times New Roman" w:cs="Times New Roman"/>
                <w:sz w:val="28"/>
                <w:szCs w:val="28"/>
              </w:rPr>
              <w:t>Одаряемый</w:t>
            </w:r>
          </w:p>
          <w:p w:rsidR="00117EAE" w:rsidRPr="00EF3E88" w:rsidRDefault="00117EAE" w:rsidP="0011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5308E7" w:rsidRPr="00EF3E88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Самарская область, </w:t>
            </w:r>
            <w:r w:rsidR="00A556AC"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Камышлинский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722EE"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722EE" w:rsidRPr="00EF3E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722EE"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56AC" w:rsidRPr="00EF3E88">
              <w:rPr>
                <w:rFonts w:ascii="Times New Roman" w:hAnsi="Times New Roman" w:cs="Times New Roman"/>
                <w:sz w:val="24"/>
                <w:szCs w:val="24"/>
              </w:rPr>
              <w:t>Старое Ермаково</w:t>
            </w:r>
            <w:r w:rsidR="000722EE"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A556AC"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24 Г</w:t>
            </w:r>
          </w:p>
          <w:p w:rsidR="00BF0971" w:rsidRPr="00EF3E88" w:rsidRDefault="00BF0971" w:rsidP="00BF097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ИНН 6381018781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КПП 638101001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л/с 614.69.002.0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УФК по Самарской области (МУФСО, ГБОУ СОШ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с. Старое Ермаково)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/с 4060181003601300000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2  БИК 043601001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Отделение Самара г.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EF3E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. тел. 8(8464) 3-41-25</w:t>
            </w:r>
            <w:r w:rsidRPr="00EF3E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сайт: </w:t>
            </w:r>
          </w:p>
          <w:p w:rsidR="00117EAE" w:rsidRPr="00EF3E88" w:rsidRDefault="00117EAE" w:rsidP="00117E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F3E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17EAE" w:rsidRPr="00117EAE" w:rsidRDefault="000722EE" w:rsidP="00BF097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8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="00BF0971" w:rsidRPr="00EF3E88">
              <w:rPr>
                <w:rFonts w:ascii="Times New Roman" w:eastAsia="Times New Roman" w:hAnsi="Times New Roman" w:cs="Times New Roman"/>
                <w:sz w:val="24"/>
                <w:szCs w:val="24"/>
              </w:rPr>
              <w:t>М.М.Габидуллина</w:t>
            </w:r>
            <w:proofErr w:type="spellEnd"/>
            <w:r w:rsidR="00117EAE" w:rsidRPr="00EF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117EAE" w:rsidRPr="000722EE" w:rsidRDefault="00117EAE" w:rsidP="000722EE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FE75DD" w:rsidRPr="00FE75DD" w:rsidRDefault="00FE75DD" w:rsidP="00FE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5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                            </w:t>
      </w:r>
      <w:r w:rsidR="00117EA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E75DD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</w:p>
    <w:sectPr w:rsidR="00FE75DD" w:rsidRPr="00FE75DD" w:rsidSect="00386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D"/>
    <w:rsid w:val="000722EE"/>
    <w:rsid w:val="00084B69"/>
    <w:rsid w:val="00117EAE"/>
    <w:rsid w:val="0038616C"/>
    <w:rsid w:val="00445565"/>
    <w:rsid w:val="005308E7"/>
    <w:rsid w:val="006B6312"/>
    <w:rsid w:val="008666D0"/>
    <w:rsid w:val="00A556AC"/>
    <w:rsid w:val="00A9055F"/>
    <w:rsid w:val="00B36115"/>
    <w:rsid w:val="00BF0971"/>
    <w:rsid w:val="00CA5F45"/>
    <w:rsid w:val="00D9046A"/>
    <w:rsid w:val="00EF3E8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EA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rticleseperator">
    <w:name w:val="article_seperator"/>
    <w:basedOn w:val="a0"/>
    <w:rsid w:val="00117EAE"/>
  </w:style>
  <w:style w:type="paragraph" w:styleId="a3">
    <w:name w:val="Balloon Text"/>
    <w:basedOn w:val="a"/>
    <w:link w:val="a4"/>
    <w:uiPriority w:val="99"/>
    <w:semiHidden/>
    <w:unhideWhenUsed/>
    <w:rsid w:val="0011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7E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EA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rticleseperator">
    <w:name w:val="article_seperator"/>
    <w:basedOn w:val="a0"/>
    <w:rsid w:val="00117EAE"/>
  </w:style>
  <w:style w:type="paragraph" w:styleId="a3">
    <w:name w:val="Balloon Text"/>
    <w:basedOn w:val="a"/>
    <w:link w:val="a4"/>
    <w:uiPriority w:val="99"/>
    <w:semiHidden/>
    <w:unhideWhenUsed/>
    <w:rsid w:val="0011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7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7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E5E-251E-4331-AC00-E0C7A93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школа</cp:lastModifiedBy>
  <cp:revision>2</cp:revision>
  <dcterms:created xsi:type="dcterms:W3CDTF">2017-09-27T05:28:00Z</dcterms:created>
  <dcterms:modified xsi:type="dcterms:W3CDTF">2017-09-27T05:28:00Z</dcterms:modified>
</cp:coreProperties>
</file>